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99505" w14:textId="77777777" w:rsidR="00BF50F8" w:rsidRDefault="00BF50F8" w:rsidP="00BF50F8">
      <w:pPr>
        <w:pStyle w:val="Sinespaciado"/>
        <w:jc w:val="center"/>
        <w:rPr>
          <w:b/>
          <w:bCs/>
          <w:sz w:val="24"/>
          <w:szCs w:val="24"/>
          <w:lang w:val="es-ES"/>
        </w:rPr>
      </w:pPr>
    </w:p>
    <w:p w14:paraId="5FACACB4" w14:textId="2D379B32" w:rsidR="00BF50F8" w:rsidRPr="001123FF" w:rsidRDefault="00BF50F8" w:rsidP="00BF50F8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1123FF">
        <w:rPr>
          <w:rFonts w:ascii="Arial" w:hAnsi="Arial" w:cs="Arial"/>
          <w:b/>
          <w:bCs/>
          <w:sz w:val="20"/>
          <w:szCs w:val="20"/>
          <w:lang w:val="es-ES"/>
        </w:rPr>
        <w:t>CURRICULUM VITAE DEL INVESTIGADOR</w:t>
      </w:r>
    </w:p>
    <w:p w14:paraId="7E6A69AD" w14:textId="77777777" w:rsidR="00BF50F8" w:rsidRPr="001123FF" w:rsidRDefault="00BF50F8" w:rsidP="00BF50F8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1123FF">
        <w:rPr>
          <w:rFonts w:ascii="Arial" w:hAnsi="Arial" w:cs="Arial"/>
          <w:b/>
          <w:bCs/>
          <w:sz w:val="20"/>
          <w:szCs w:val="20"/>
          <w:lang w:val="es-ES"/>
        </w:rPr>
        <w:t>CO INVESTIGADOR, COLABORADOR</w:t>
      </w:r>
    </w:p>
    <w:p w14:paraId="66E854AD" w14:textId="77777777" w:rsidR="00BF50F8" w:rsidRPr="001123FF" w:rsidRDefault="00BF50F8" w:rsidP="00BF50F8">
      <w:pPr>
        <w:pStyle w:val="Sinespaciado"/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7A055732" w14:textId="77777777" w:rsidR="00BF50F8" w:rsidRPr="001123FF" w:rsidRDefault="00BF50F8" w:rsidP="00BF50F8">
      <w:pPr>
        <w:pStyle w:val="Sinespaciado"/>
        <w:rPr>
          <w:rFonts w:ascii="Arial" w:hAnsi="Arial" w:cs="Arial"/>
          <w:b/>
          <w:bCs/>
          <w:sz w:val="20"/>
          <w:szCs w:val="20"/>
          <w:lang w:eastAsia="es-CL"/>
        </w:rPr>
      </w:pPr>
      <w:r w:rsidRPr="001123FF">
        <w:rPr>
          <w:rFonts w:ascii="Arial" w:hAnsi="Arial" w:cs="Arial"/>
          <w:b/>
          <w:bCs/>
          <w:sz w:val="20"/>
          <w:szCs w:val="20"/>
          <w:lang w:eastAsia="es-CL"/>
        </w:rPr>
        <w:t>1. ANTECEDENTES PERSONALES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812"/>
      </w:tblGrid>
      <w:tr w:rsidR="00BF50F8" w:rsidRPr="001123FF" w14:paraId="507C62C5" w14:textId="77777777" w:rsidTr="00EA2E1E">
        <w:trPr>
          <w:trHeight w:val="4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1E03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34E1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41A08499" w14:textId="77777777" w:rsidTr="00EA2E1E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600E6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4F85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000E5CEF" w14:textId="77777777" w:rsidTr="00EA2E1E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AEE8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Fecha nacimien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E581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688E3040" w14:textId="77777777" w:rsidTr="00EA2E1E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F2D9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Nacionalida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473F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000849E8" w14:textId="77777777" w:rsidTr="00EA2E1E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E489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Teléfono contac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3B1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50144EA1" w14:textId="77777777" w:rsidTr="00EA2E1E">
        <w:trPr>
          <w:trHeight w:val="4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0260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0067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14:paraId="3619630F" w14:textId="77777777" w:rsidR="00BF50F8" w:rsidRPr="001123FF" w:rsidRDefault="00BF50F8" w:rsidP="00BF50F8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245"/>
        <w:gridCol w:w="1899"/>
        <w:gridCol w:w="369"/>
      </w:tblGrid>
      <w:tr w:rsidR="00BF50F8" w:rsidRPr="001123FF" w14:paraId="43720B7E" w14:textId="77777777" w:rsidTr="00EA2E1E">
        <w:trPr>
          <w:gridAfter w:val="1"/>
          <w:wAfter w:w="369" w:type="dxa"/>
          <w:trHeight w:val="300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17DC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2. ANTECEDENTES ACADÉMICOS (desde la fecha más reciente hacia-atrás)</w:t>
            </w:r>
          </w:p>
        </w:tc>
      </w:tr>
      <w:tr w:rsidR="00BF50F8" w:rsidRPr="001123FF" w14:paraId="07E30187" w14:textId="77777777" w:rsidTr="00EA2E1E">
        <w:trPr>
          <w:gridAfter w:val="1"/>
          <w:wAfter w:w="369" w:type="dxa"/>
          <w:trHeight w:val="300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FBFF0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a. POSTGRADO (MAGÍSTER, DOCTORADO, POSTDOCTORADO Y/O ESPECIALIZACIÓN MÉDICA</w:t>
            </w:r>
          </w:p>
        </w:tc>
      </w:tr>
      <w:tr w:rsidR="00BF50F8" w:rsidRPr="001123FF" w14:paraId="33A992B6" w14:textId="77777777" w:rsidTr="00EA2E1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5962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Año Egres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C710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 xml:space="preserve">Nombre del Program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8F1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Institución - País</w:t>
            </w:r>
          </w:p>
        </w:tc>
      </w:tr>
      <w:tr w:rsidR="00BF50F8" w:rsidRPr="001123FF" w14:paraId="62AE6117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E1C8C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E4D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54D0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0476506C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8BAB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F091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D586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5993D5B5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F170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23FD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73A1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7422C4A4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6203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DE16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D965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2A657033" w14:textId="77777777" w:rsidTr="00EA2E1E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B652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b. DIPLOMADOS Y/O POSTÍTUL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539D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BF50F8" w:rsidRPr="001123FF" w14:paraId="545983F8" w14:textId="77777777" w:rsidTr="00EA2E1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E16EB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Año Egres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E64D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Nombre del Progr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CE2E6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Institución - País</w:t>
            </w:r>
          </w:p>
        </w:tc>
      </w:tr>
      <w:tr w:rsidR="00BF50F8" w:rsidRPr="001123FF" w14:paraId="0CBE9030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A8F3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61C4F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8FF1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3507F4A2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46D3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C7C6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B677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16312B3A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B8EE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4048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B80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15D8C1F2" w14:textId="77777777" w:rsidTr="00EA2E1E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054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008E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355B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505C4F8C" w14:textId="77777777" w:rsidTr="00EA2E1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2B3E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CA8E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F8C0B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006487A1" w14:textId="77777777" w:rsidR="00BF50F8" w:rsidRPr="001123FF" w:rsidRDefault="00BF50F8" w:rsidP="00BF50F8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  <w:r w:rsidRPr="001123FF">
        <w:rPr>
          <w:rFonts w:ascii="Arial" w:hAnsi="Arial" w:cs="Arial"/>
          <w:b/>
          <w:bCs/>
          <w:sz w:val="20"/>
          <w:szCs w:val="20"/>
          <w:lang w:val="es-ES"/>
        </w:rPr>
        <w:t>3. EXPERIENCIA LABORAL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46"/>
        <w:gridCol w:w="2661"/>
        <w:gridCol w:w="2802"/>
        <w:gridCol w:w="2242"/>
      </w:tblGrid>
      <w:tr w:rsidR="00BF50F8" w:rsidRPr="001123FF" w14:paraId="292831D2" w14:textId="77777777" w:rsidTr="00BF50F8">
        <w:trPr>
          <w:trHeight w:val="3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CFD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34BC5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D587" w14:textId="3AF8C611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7848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Función principal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2CA2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Institución - País</w:t>
            </w:r>
          </w:p>
        </w:tc>
      </w:tr>
      <w:tr w:rsidR="00BF50F8" w:rsidRPr="001123FF" w14:paraId="25250C01" w14:textId="77777777" w:rsidTr="00BF50F8">
        <w:trPr>
          <w:trHeight w:val="4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1F95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C454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45E3" w14:textId="690EC8D0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D620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8076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44A37074" w14:textId="77777777" w:rsidTr="00BF50F8">
        <w:trPr>
          <w:trHeight w:val="4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53BD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F5049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372D" w14:textId="248AB285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980F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641B3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0B62F859" w14:textId="77777777" w:rsidTr="00BF50F8">
        <w:trPr>
          <w:trHeight w:val="4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DF8B8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1BFDB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77E0" w14:textId="32E7F4A9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755D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31F9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F50F8" w:rsidRPr="001123FF" w14:paraId="5B1CC918" w14:textId="77777777" w:rsidTr="00BF50F8">
        <w:trPr>
          <w:trHeight w:val="4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2E78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2A5A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9E03" w14:textId="6349DA78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D2FF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6EC8" w14:textId="77777777" w:rsidR="00BF50F8" w:rsidRPr="001123FF" w:rsidRDefault="00BF50F8" w:rsidP="00EA2E1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1123FF">
              <w:rPr>
                <w:rFonts w:ascii="Arial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14:paraId="7A5B80C5" w14:textId="77777777" w:rsidR="00BF50F8" w:rsidRPr="001123FF" w:rsidRDefault="00BF50F8" w:rsidP="00BF50F8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23680AB7" w14:textId="77777777" w:rsidR="00BF50F8" w:rsidRPr="001123FF" w:rsidRDefault="00BF50F8" w:rsidP="00BF50F8">
      <w:pPr>
        <w:rPr>
          <w:rFonts w:ascii="Arial" w:hAnsi="Arial" w:cs="Arial"/>
          <w:sz w:val="20"/>
          <w:szCs w:val="20"/>
          <w:lang w:val="es-ES"/>
        </w:rPr>
      </w:pPr>
    </w:p>
    <w:p w14:paraId="696FDFC7" w14:textId="77777777" w:rsidR="00BF50F8" w:rsidRPr="001123FF" w:rsidRDefault="00BF50F8" w:rsidP="00BF50F8">
      <w:pPr>
        <w:rPr>
          <w:rFonts w:ascii="Arial" w:hAnsi="Arial" w:cs="Arial"/>
          <w:sz w:val="20"/>
          <w:szCs w:val="20"/>
          <w:lang w:val="es-ES"/>
        </w:rPr>
      </w:pPr>
    </w:p>
    <w:p w14:paraId="6AF2448A" w14:textId="16C1EA82" w:rsidR="001123FF" w:rsidRDefault="00BF50F8" w:rsidP="001123FF">
      <w:pPr>
        <w:jc w:val="center"/>
        <w:rPr>
          <w:rFonts w:ascii="Arial" w:hAnsi="Arial" w:cs="Arial"/>
          <w:sz w:val="22"/>
          <w:szCs w:val="22"/>
          <w:lang w:eastAsia="es-CL" w:bidi="ar-SA"/>
        </w:rPr>
      </w:pPr>
      <w:r w:rsidRPr="001123FF">
        <w:rPr>
          <w:rFonts w:ascii="Arial" w:hAnsi="Arial" w:cs="Arial"/>
          <w:sz w:val="20"/>
          <w:szCs w:val="20"/>
          <w:lang w:val="es-ES"/>
        </w:rPr>
        <w:t>__________</w:t>
      </w:r>
      <w:r w:rsidR="001123FF">
        <w:rPr>
          <w:rFonts w:ascii="Arial" w:hAnsi="Arial" w:cs="Arial"/>
          <w:sz w:val="20"/>
          <w:szCs w:val="20"/>
          <w:lang w:val="es-ES"/>
        </w:rPr>
        <w:t>_______</w:t>
      </w:r>
      <w:r w:rsidRPr="001123FF">
        <w:rPr>
          <w:rFonts w:ascii="Arial" w:hAnsi="Arial" w:cs="Arial"/>
          <w:sz w:val="20"/>
          <w:szCs w:val="20"/>
          <w:lang w:val="es-ES"/>
        </w:rPr>
        <w:t>__</w:t>
      </w:r>
      <w:r w:rsidR="001123FF">
        <w:rPr>
          <w:rFonts w:ascii="Arial" w:hAnsi="Arial" w:cs="Arial"/>
          <w:sz w:val="22"/>
          <w:szCs w:val="22"/>
          <w:lang w:eastAsia="es-CL"/>
        </w:rPr>
        <w:t>_______</w:t>
      </w:r>
    </w:p>
    <w:p w14:paraId="110957B9" w14:textId="1D99C497" w:rsidR="00BF50F8" w:rsidRPr="001123FF" w:rsidRDefault="001123FF" w:rsidP="001123FF">
      <w:pPr>
        <w:pStyle w:val="Sinespaciad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</w:rPr>
        <w:t>Nombre y firma</w:t>
      </w:r>
      <w:r>
        <w:rPr>
          <w:rFonts w:ascii="Arial" w:hAnsi="Arial" w:cs="Arial"/>
        </w:rPr>
        <w:br/>
      </w:r>
    </w:p>
    <w:p w14:paraId="0CB2D52A" w14:textId="77777777" w:rsidR="002D2EDB" w:rsidRPr="00BF50F8" w:rsidRDefault="002D2EDB" w:rsidP="00BF50F8">
      <w:pPr>
        <w:rPr>
          <w:rFonts w:asciiTheme="minorHAnsi" w:hAnsiTheme="minorHAnsi" w:cstheme="minorHAnsi"/>
        </w:rPr>
      </w:pPr>
    </w:p>
    <w:sectPr w:rsidR="002D2EDB" w:rsidRPr="00BF50F8" w:rsidSect="00765784">
      <w:headerReference w:type="default" r:id="rId8"/>
      <w:pgSz w:w="12240" w:h="15840" w:code="1"/>
      <w:pgMar w:top="1417" w:right="1701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823D" w14:textId="77777777" w:rsidR="00CA6D56" w:rsidRDefault="00CA6D56" w:rsidP="00C72053">
      <w:r>
        <w:separator/>
      </w:r>
    </w:p>
  </w:endnote>
  <w:endnote w:type="continuationSeparator" w:id="0">
    <w:p w14:paraId="56B4EC84" w14:textId="77777777" w:rsidR="00CA6D56" w:rsidRDefault="00CA6D56" w:rsidP="00C7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15C3" w14:textId="77777777" w:rsidR="00CA6D56" w:rsidRDefault="00CA6D56" w:rsidP="00C72053">
      <w:r>
        <w:separator/>
      </w:r>
    </w:p>
  </w:footnote>
  <w:footnote w:type="continuationSeparator" w:id="0">
    <w:p w14:paraId="58193362" w14:textId="77777777" w:rsidR="00CA6D56" w:rsidRDefault="00CA6D56" w:rsidP="00C7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80B7" w14:textId="3FD60694" w:rsidR="00C877BD" w:rsidRDefault="00C877BD" w:rsidP="000D324F">
    <w:pPr>
      <w:ind w:left="-540" w:right="49" w:firstLine="720"/>
      <w:jc w:val="both"/>
      <w:rPr>
        <w:rFonts w:ascii="Book Antiqua" w:hAnsi="Book Antiqua" w:cs="Arial"/>
        <w:b/>
        <w:i/>
      </w:rPr>
    </w:pPr>
    <w:bookmarkStart w:id="0" w:name="_Hlk164181090"/>
    <w:bookmarkStart w:id="1" w:name="_Hlk219990961"/>
    <w:bookmarkStart w:id="2" w:name="_Hlk219990962"/>
    <w:r w:rsidRPr="0051330B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3360" behindDoc="0" locked="0" layoutInCell="1" hidden="0" allowOverlap="1" wp14:anchorId="03F9D893" wp14:editId="3F273827">
          <wp:simplePos x="0" y="0"/>
          <wp:positionH relativeFrom="margin">
            <wp:posOffset>-3810</wp:posOffset>
          </wp:positionH>
          <wp:positionV relativeFrom="paragraph">
            <wp:posOffset>142875</wp:posOffset>
          </wp:positionV>
          <wp:extent cx="485775" cy="447675"/>
          <wp:effectExtent l="0" t="0" r="9525" b="9525"/>
          <wp:wrapNone/>
          <wp:docPr id="2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56A">
      <w:rPr>
        <w:rFonts w:ascii="Book Antiqua" w:hAnsi="Book Antiqua" w:cs="Arial"/>
        <w:i/>
        <w:noProof/>
        <w:lang w:eastAsia="es-CL" w:bidi="ar-SA"/>
      </w:rPr>
      <w:drawing>
        <wp:anchor distT="0" distB="0" distL="114300" distR="114300" simplePos="0" relativeHeight="251660288" behindDoc="0" locked="0" layoutInCell="1" allowOverlap="1" wp14:anchorId="36B75F29" wp14:editId="5EB45F52">
          <wp:simplePos x="0" y="0"/>
          <wp:positionH relativeFrom="column">
            <wp:posOffset>542290</wp:posOffset>
          </wp:positionH>
          <wp:positionV relativeFrom="paragraph">
            <wp:posOffset>171450</wp:posOffset>
          </wp:positionV>
          <wp:extent cx="882650" cy="419100"/>
          <wp:effectExtent l="0" t="0" r="0" b="0"/>
          <wp:wrapThrough wrapText="bothSides">
            <wp:wrapPolygon edited="0">
              <wp:start x="0" y="0"/>
              <wp:lineTo x="0" y="20618"/>
              <wp:lineTo x="20978" y="20618"/>
              <wp:lineTo x="20978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 w:cs="Arial"/>
        <w:i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80B5E" wp14:editId="5620995C">
              <wp:simplePos x="0" y="0"/>
              <wp:positionH relativeFrom="column">
                <wp:posOffset>1421765</wp:posOffset>
              </wp:positionH>
              <wp:positionV relativeFrom="paragraph">
                <wp:posOffset>-118745</wp:posOffset>
              </wp:positionV>
              <wp:extent cx="0" cy="809625"/>
              <wp:effectExtent l="0" t="0" r="3810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37F1" id="Conector recto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95pt,-9.35pt" to="111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" strokecolor="#a5a5a5" strokeweight=".5pt">
              <v:stroke joinstyle="miter"/>
            </v:line>
          </w:pict>
        </mc:Fallback>
      </mc:AlternateContent>
    </w:r>
  </w:p>
  <w:p w14:paraId="7E667AA5" w14:textId="3D75D384" w:rsidR="00C877BD" w:rsidRDefault="00C877BD" w:rsidP="00C72053">
    <w:pPr>
      <w:widowControl w:val="0"/>
      <w:ind w:right="-748"/>
      <w:jc w:val="both"/>
      <w:rPr>
        <w:rFonts w:ascii="Arial" w:hAnsi="Arial" w:cs="Arial"/>
        <w:b/>
        <w:color w:val="644292"/>
      </w:rPr>
    </w:pPr>
    <w:r w:rsidRPr="00E72D96">
      <w:rPr>
        <w:rFonts w:ascii="Arial" w:hAnsi="Arial" w:cs="Arial"/>
        <w:b/>
        <w:bCs/>
        <w:color w:val="644292"/>
      </w:rPr>
      <w:t>Comité</w:t>
    </w:r>
    <w:r>
      <w:rPr>
        <w:rFonts w:ascii="Arial" w:hAnsi="Arial" w:cs="Arial"/>
        <w:b/>
        <w:bCs/>
        <w:color w:val="644292"/>
      </w:rPr>
      <w:t xml:space="preserve"> </w:t>
    </w:r>
    <w:r>
      <w:rPr>
        <w:rFonts w:ascii="Arial" w:hAnsi="Arial" w:cs="Arial"/>
        <w:b/>
        <w:color w:val="644292"/>
      </w:rPr>
      <w:t>de Ética Científico</w:t>
    </w:r>
  </w:p>
  <w:p w14:paraId="1362FEB7" w14:textId="6AE848E9" w:rsidR="00C877BD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Acreditado por el Ministerio de Salud</w:t>
    </w:r>
  </w:p>
  <w:p w14:paraId="5E7551D8" w14:textId="6C686D0A" w:rsidR="00C877BD" w:rsidRPr="00E72D96" w:rsidRDefault="00C877BD" w:rsidP="00E72D96">
    <w:pPr>
      <w:widowControl w:val="0"/>
      <w:ind w:right="-748"/>
      <w:rPr>
        <w:rFonts w:ascii="Arial" w:hAnsi="Arial" w:cs="Arial"/>
        <w:bCs/>
        <w:color w:val="644292"/>
        <w:sz w:val="20"/>
        <w:szCs w:val="20"/>
      </w:rPr>
    </w:pPr>
    <w:r w:rsidRPr="00E72D96">
      <w:rPr>
        <w:rFonts w:ascii="Arial" w:hAnsi="Arial" w:cs="Arial"/>
        <w:bCs/>
        <w:color w:val="644292"/>
        <w:sz w:val="20"/>
        <w:szCs w:val="20"/>
      </w:rPr>
      <w:t>Resolución N°</w:t>
    </w:r>
    <w:r w:rsidRPr="00BD6B12">
      <w:rPr>
        <w:rFonts w:ascii="Arial" w:hAnsi="Arial" w:cs="Arial"/>
        <w:bCs/>
        <w:color w:val="644292"/>
        <w:sz w:val="20"/>
        <w:szCs w:val="20"/>
      </w:rPr>
      <w:t>2512666799</w:t>
    </w:r>
    <w:r>
      <w:rPr>
        <w:rFonts w:ascii="Arial" w:hAnsi="Arial" w:cs="Arial"/>
        <w:bCs/>
        <w:color w:val="644292"/>
        <w:sz w:val="20"/>
        <w:szCs w:val="20"/>
      </w:rPr>
      <w:t xml:space="preserve"> del 13.01.2026</w:t>
    </w:r>
    <w:r w:rsidRPr="00E72D96">
      <w:rPr>
        <w:rFonts w:ascii="Arial" w:hAnsi="Arial" w:cs="Arial"/>
        <w:bCs/>
        <w:color w:val="644292"/>
        <w:sz w:val="20"/>
        <w:szCs w:val="20"/>
      </w:rPr>
      <w:t xml:space="preserve">   </w:t>
    </w:r>
    <w:r w:rsidRPr="00E72D96">
      <w:rPr>
        <w:rFonts w:ascii="Arial" w:hAnsi="Arial" w:cs="Arial"/>
        <w:bCs/>
        <w:color w:val="644292"/>
        <w:sz w:val="20"/>
        <w:szCs w:val="20"/>
      </w:rPr>
      <w:tab/>
    </w:r>
  </w:p>
  <w:p w14:paraId="3C7BFE6F" w14:textId="77777777" w:rsidR="00C877BD" w:rsidRPr="00E72D96" w:rsidRDefault="00C877BD" w:rsidP="00E72D96">
    <w:pPr>
      <w:widowControl w:val="0"/>
      <w:ind w:left="-540" w:right="-748" w:firstLine="720"/>
      <w:rPr>
        <w:rFonts w:ascii="Book Antiqua" w:hAnsi="Book Antiqua" w:cs="Arial"/>
        <w:bCs/>
        <w:i/>
        <w:sz w:val="20"/>
        <w:szCs w:val="20"/>
      </w:rPr>
    </w:pPr>
  </w:p>
  <w:p w14:paraId="6266C06D" w14:textId="79076EEE" w:rsidR="00C877BD" w:rsidRDefault="00C877BD" w:rsidP="00BF50F8">
    <w:pPr>
      <w:pBdr>
        <w:top w:val="single" w:sz="4" w:space="1" w:color="auto"/>
      </w:pBdr>
      <w:ind w:right="49"/>
      <w:jc w:val="center"/>
    </w:pPr>
    <w:r w:rsidRPr="00C877BD">
      <w:rPr>
        <w:rFonts w:ascii="Arial" w:hAnsi="Arial" w:cs="Arial"/>
        <w:b/>
        <w:i/>
        <w:color w:val="3F0065"/>
        <w:sz w:val="16"/>
        <w:szCs w:val="16"/>
      </w:rPr>
      <w:t>Av. Bulnes Nº01855 - Teléfono (56) 612201450 anexo 1556 - Punta Arenas – Chile http: // www.umag.cl/comiteetica/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31AA"/>
    <w:multiLevelType w:val="multilevel"/>
    <w:tmpl w:val="1D4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E0D88"/>
    <w:multiLevelType w:val="hybridMultilevel"/>
    <w:tmpl w:val="BD7E35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DE9"/>
    <w:multiLevelType w:val="hybridMultilevel"/>
    <w:tmpl w:val="CA78E0A4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226BDF"/>
    <w:multiLevelType w:val="hybridMultilevel"/>
    <w:tmpl w:val="FE800572"/>
    <w:lvl w:ilvl="0" w:tplc="3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7954"/>
    <w:multiLevelType w:val="hybridMultilevel"/>
    <w:tmpl w:val="B19C28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B88"/>
    <w:multiLevelType w:val="hybridMultilevel"/>
    <w:tmpl w:val="98BA9642"/>
    <w:lvl w:ilvl="0" w:tplc="1B76CCD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5001">
    <w:abstractNumId w:val="3"/>
  </w:num>
  <w:num w:numId="2" w16cid:durableId="586886978">
    <w:abstractNumId w:val="2"/>
  </w:num>
  <w:num w:numId="3" w16cid:durableId="210069922">
    <w:abstractNumId w:val="3"/>
  </w:num>
  <w:num w:numId="4" w16cid:durableId="369889822">
    <w:abstractNumId w:val="2"/>
  </w:num>
  <w:num w:numId="5" w16cid:durableId="1228998195">
    <w:abstractNumId w:val="3"/>
  </w:num>
  <w:num w:numId="6" w16cid:durableId="465658959">
    <w:abstractNumId w:val="2"/>
  </w:num>
  <w:num w:numId="7" w16cid:durableId="1284456732">
    <w:abstractNumId w:val="4"/>
  </w:num>
  <w:num w:numId="8" w16cid:durableId="296955984">
    <w:abstractNumId w:val="1"/>
  </w:num>
  <w:num w:numId="9" w16cid:durableId="1415317894">
    <w:abstractNumId w:val="5"/>
  </w:num>
  <w:num w:numId="10" w16cid:durableId="3714604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1E"/>
    <w:rsid w:val="00001AF6"/>
    <w:rsid w:val="00003C42"/>
    <w:rsid w:val="00006108"/>
    <w:rsid w:val="00006ACF"/>
    <w:rsid w:val="00007479"/>
    <w:rsid w:val="00007ADC"/>
    <w:rsid w:val="00007E00"/>
    <w:rsid w:val="00011B94"/>
    <w:rsid w:val="00013FDC"/>
    <w:rsid w:val="00015214"/>
    <w:rsid w:val="00017AE1"/>
    <w:rsid w:val="00021DDF"/>
    <w:rsid w:val="00025D04"/>
    <w:rsid w:val="00032352"/>
    <w:rsid w:val="00032CC1"/>
    <w:rsid w:val="000342FF"/>
    <w:rsid w:val="00035D34"/>
    <w:rsid w:val="00053A13"/>
    <w:rsid w:val="00056ABB"/>
    <w:rsid w:val="00057B29"/>
    <w:rsid w:val="000618E3"/>
    <w:rsid w:val="00061DB5"/>
    <w:rsid w:val="00062B1E"/>
    <w:rsid w:val="000671AD"/>
    <w:rsid w:val="00080772"/>
    <w:rsid w:val="00093AD6"/>
    <w:rsid w:val="000A0D14"/>
    <w:rsid w:val="000A22D0"/>
    <w:rsid w:val="000A61BE"/>
    <w:rsid w:val="000B1C17"/>
    <w:rsid w:val="000B5DA1"/>
    <w:rsid w:val="000B74D6"/>
    <w:rsid w:val="000B7722"/>
    <w:rsid w:val="000C15BE"/>
    <w:rsid w:val="000C41EA"/>
    <w:rsid w:val="000C5B8C"/>
    <w:rsid w:val="000C6D19"/>
    <w:rsid w:val="000D02B8"/>
    <w:rsid w:val="000D0615"/>
    <w:rsid w:val="000D324F"/>
    <w:rsid w:val="000D3C2D"/>
    <w:rsid w:val="000D46C5"/>
    <w:rsid w:val="000D7021"/>
    <w:rsid w:val="000F1674"/>
    <w:rsid w:val="000F318A"/>
    <w:rsid w:val="00102517"/>
    <w:rsid w:val="001065D7"/>
    <w:rsid w:val="00106E08"/>
    <w:rsid w:val="00111742"/>
    <w:rsid w:val="00111EEE"/>
    <w:rsid w:val="001123FF"/>
    <w:rsid w:val="00113DE6"/>
    <w:rsid w:val="00124584"/>
    <w:rsid w:val="00140B27"/>
    <w:rsid w:val="00143737"/>
    <w:rsid w:val="00144A61"/>
    <w:rsid w:val="00144C76"/>
    <w:rsid w:val="00145092"/>
    <w:rsid w:val="00146A4A"/>
    <w:rsid w:val="00154526"/>
    <w:rsid w:val="00155F33"/>
    <w:rsid w:val="00156777"/>
    <w:rsid w:val="00157844"/>
    <w:rsid w:val="00165DDD"/>
    <w:rsid w:val="00165E34"/>
    <w:rsid w:val="00166E32"/>
    <w:rsid w:val="00167CB3"/>
    <w:rsid w:val="00175AFD"/>
    <w:rsid w:val="00183F1D"/>
    <w:rsid w:val="001869CB"/>
    <w:rsid w:val="001876B8"/>
    <w:rsid w:val="00187AA8"/>
    <w:rsid w:val="001902C7"/>
    <w:rsid w:val="00190F8B"/>
    <w:rsid w:val="00192D8F"/>
    <w:rsid w:val="00196307"/>
    <w:rsid w:val="001968B4"/>
    <w:rsid w:val="00197A7F"/>
    <w:rsid w:val="001B165F"/>
    <w:rsid w:val="001B1B66"/>
    <w:rsid w:val="001B6927"/>
    <w:rsid w:val="001B6E44"/>
    <w:rsid w:val="001B70D9"/>
    <w:rsid w:val="001B7429"/>
    <w:rsid w:val="001C03E5"/>
    <w:rsid w:val="001C42C2"/>
    <w:rsid w:val="001C4523"/>
    <w:rsid w:val="001D772E"/>
    <w:rsid w:val="001E1924"/>
    <w:rsid w:val="001F171A"/>
    <w:rsid w:val="002021A6"/>
    <w:rsid w:val="00203781"/>
    <w:rsid w:val="00205454"/>
    <w:rsid w:val="00205AA9"/>
    <w:rsid w:val="00206D7B"/>
    <w:rsid w:val="00210C81"/>
    <w:rsid w:val="00213020"/>
    <w:rsid w:val="0021594A"/>
    <w:rsid w:val="002201F2"/>
    <w:rsid w:val="0022548A"/>
    <w:rsid w:val="00230A11"/>
    <w:rsid w:val="0023270E"/>
    <w:rsid w:val="00233E7D"/>
    <w:rsid w:val="002341F2"/>
    <w:rsid w:val="00234D66"/>
    <w:rsid w:val="00235BF5"/>
    <w:rsid w:val="0024012D"/>
    <w:rsid w:val="002402B7"/>
    <w:rsid w:val="002602E7"/>
    <w:rsid w:val="00264018"/>
    <w:rsid w:val="00264A33"/>
    <w:rsid w:val="00274A51"/>
    <w:rsid w:val="00277B9A"/>
    <w:rsid w:val="0028136B"/>
    <w:rsid w:val="002829F2"/>
    <w:rsid w:val="0029152C"/>
    <w:rsid w:val="00291D12"/>
    <w:rsid w:val="00296B71"/>
    <w:rsid w:val="002A1482"/>
    <w:rsid w:val="002A4D51"/>
    <w:rsid w:val="002A74DF"/>
    <w:rsid w:val="002B3B19"/>
    <w:rsid w:val="002B524B"/>
    <w:rsid w:val="002C3E27"/>
    <w:rsid w:val="002C58FA"/>
    <w:rsid w:val="002C7281"/>
    <w:rsid w:val="002C7929"/>
    <w:rsid w:val="002C7CD3"/>
    <w:rsid w:val="002D0BE7"/>
    <w:rsid w:val="002D2EDB"/>
    <w:rsid w:val="002D5F8E"/>
    <w:rsid w:val="002E00DC"/>
    <w:rsid w:val="002E102B"/>
    <w:rsid w:val="002F00A2"/>
    <w:rsid w:val="002F13A4"/>
    <w:rsid w:val="002F1E09"/>
    <w:rsid w:val="002F6FDF"/>
    <w:rsid w:val="0030308A"/>
    <w:rsid w:val="0031037B"/>
    <w:rsid w:val="003116A0"/>
    <w:rsid w:val="00313554"/>
    <w:rsid w:val="003211EA"/>
    <w:rsid w:val="00322816"/>
    <w:rsid w:val="00323FEA"/>
    <w:rsid w:val="00324E96"/>
    <w:rsid w:val="00326D4C"/>
    <w:rsid w:val="003274CB"/>
    <w:rsid w:val="00333AFE"/>
    <w:rsid w:val="0033534F"/>
    <w:rsid w:val="00335AD2"/>
    <w:rsid w:val="003411DE"/>
    <w:rsid w:val="003416C2"/>
    <w:rsid w:val="00343293"/>
    <w:rsid w:val="00344C33"/>
    <w:rsid w:val="00350EAB"/>
    <w:rsid w:val="003529EB"/>
    <w:rsid w:val="00353186"/>
    <w:rsid w:val="00353D30"/>
    <w:rsid w:val="00355EE6"/>
    <w:rsid w:val="0036395C"/>
    <w:rsid w:val="003676F0"/>
    <w:rsid w:val="00372E35"/>
    <w:rsid w:val="00373E6D"/>
    <w:rsid w:val="003800D3"/>
    <w:rsid w:val="00381E7A"/>
    <w:rsid w:val="00384496"/>
    <w:rsid w:val="003911E5"/>
    <w:rsid w:val="0039468A"/>
    <w:rsid w:val="00394826"/>
    <w:rsid w:val="003A0133"/>
    <w:rsid w:val="003A40A5"/>
    <w:rsid w:val="003A46A8"/>
    <w:rsid w:val="003A752D"/>
    <w:rsid w:val="003B474A"/>
    <w:rsid w:val="003B6983"/>
    <w:rsid w:val="003C255C"/>
    <w:rsid w:val="003C3225"/>
    <w:rsid w:val="003C645D"/>
    <w:rsid w:val="003C7641"/>
    <w:rsid w:val="003D41CB"/>
    <w:rsid w:val="003D5A03"/>
    <w:rsid w:val="003D7AEE"/>
    <w:rsid w:val="003E1E77"/>
    <w:rsid w:val="003E4562"/>
    <w:rsid w:val="003E5DA6"/>
    <w:rsid w:val="003E6ACB"/>
    <w:rsid w:val="003E711A"/>
    <w:rsid w:val="003F110E"/>
    <w:rsid w:val="003F142C"/>
    <w:rsid w:val="003F2C1D"/>
    <w:rsid w:val="003F34E0"/>
    <w:rsid w:val="003F3FA8"/>
    <w:rsid w:val="003F4E23"/>
    <w:rsid w:val="003F7CD8"/>
    <w:rsid w:val="00400C94"/>
    <w:rsid w:val="00401254"/>
    <w:rsid w:val="00405C00"/>
    <w:rsid w:val="00405C64"/>
    <w:rsid w:val="0040687B"/>
    <w:rsid w:val="004310A1"/>
    <w:rsid w:val="00433D68"/>
    <w:rsid w:val="00433ECC"/>
    <w:rsid w:val="00435234"/>
    <w:rsid w:val="00454AB5"/>
    <w:rsid w:val="00462878"/>
    <w:rsid w:val="004631AA"/>
    <w:rsid w:val="004643A2"/>
    <w:rsid w:val="00465F7E"/>
    <w:rsid w:val="00466E66"/>
    <w:rsid w:val="004742FC"/>
    <w:rsid w:val="004816B2"/>
    <w:rsid w:val="00482F20"/>
    <w:rsid w:val="004835B9"/>
    <w:rsid w:val="00483761"/>
    <w:rsid w:val="004857B2"/>
    <w:rsid w:val="004870F0"/>
    <w:rsid w:val="00491C7F"/>
    <w:rsid w:val="00491D76"/>
    <w:rsid w:val="00491EEC"/>
    <w:rsid w:val="00496760"/>
    <w:rsid w:val="004A05A0"/>
    <w:rsid w:val="004A7013"/>
    <w:rsid w:val="004B0519"/>
    <w:rsid w:val="004B1411"/>
    <w:rsid w:val="004B220E"/>
    <w:rsid w:val="004B3EC1"/>
    <w:rsid w:val="004B5FDE"/>
    <w:rsid w:val="004B71A2"/>
    <w:rsid w:val="004C4B27"/>
    <w:rsid w:val="004C6907"/>
    <w:rsid w:val="004D0198"/>
    <w:rsid w:val="004D0C43"/>
    <w:rsid w:val="004D2F14"/>
    <w:rsid w:val="004D331B"/>
    <w:rsid w:val="004D38C5"/>
    <w:rsid w:val="004D3B71"/>
    <w:rsid w:val="004E236D"/>
    <w:rsid w:val="004F1E68"/>
    <w:rsid w:val="004F4474"/>
    <w:rsid w:val="00503E8F"/>
    <w:rsid w:val="00512AE1"/>
    <w:rsid w:val="00514095"/>
    <w:rsid w:val="005144BA"/>
    <w:rsid w:val="0051707A"/>
    <w:rsid w:val="00517D5D"/>
    <w:rsid w:val="00520946"/>
    <w:rsid w:val="00521FE2"/>
    <w:rsid w:val="005256AB"/>
    <w:rsid w:val="005312B9"/>
    <w:rsid w:val="005324DB"/>
    <w:rsid w:val="00536529"/>
    <w:rsid w:val="0053782C"/>
    <w:rsid w:val="00541E5A"/>
    <w:rsid w:val="0055110B"/>
    <w:rsid w:val="0055298F"/>
    <w:rsid w:val="005534D3"/>
    <w:rsid w:val="00554F82"/>
    <w:rsid w:val="00555381"/>
    <w:rsid w:val="00562A25"/>
    <w:rsid w:val="00562FD0"/>
    <w:rsid w:val="005639BA"/>
    <w:rsid w:val="00566A03"/>
    <w:rsid w:val="00566AE1"/>
    <w:rsid w:val="00567727"/>
    <w:rsid w:val="00567D86"/>
    <w:rsid w:val="0057130E"/>
    <w:rsid w:val="005775F7"/>
    <w:rsid w:val="005804EF"/>
    <w:rsid w:val="00580BA8"/>
    <w:rsid w:val="005929A2"/>
    <w:rsid w:val="00594A5C"/>
    <w:rsid w:val="005A5431"/>
    <w:rsid w:val="005A6CCD"/>
    <w:rsid w:val="005A7660"/>
    <w:rsid w:val="005A7B8C"/>
    <w:rsid w:val="005B3BA4"/>
    <w:rsid w:val="005B57B3"/>
    <w:rsid w:val="005B7695"/>
    <w:rsid w:val="005C0F9F"/>
    <w:rsid w:val="005C1A0D"/>
    <w:rsid w:val="005C5E51"/>
    <w:rsid w:val="005C79FB"/>
    <w:rsid w:val="005D1774"/>
    <w:rsid w:val="005D2663"/>
    <w:rsid w:val="005D3E17"/>
    <w:rsid w:val="005D4103"/>
    <w:rsid w:val="005D682A"/>
    <w:rsid w:val="005F0CE3"/>
    <w:rsid w:val="00601AF2"/>
    <w:rsid w:val="00603B0B"/>
    <w:rsid w:val="00607C81"/>
    <w:rsid w:val="00620082"/>
    <w:rsid w:val="00621DDF"/>
    <w:rsid w:val="00624A4F"/>
    <w:rsid w:val="00625F3D"/>
    <w:rsid w:val="006359A7"/>
    <w:rsid w:val="00637B6D"/>
    <w:rsid w:val="0064464E"/>
    <w:rsid w:val="00660CFD"/>
    <w:rsid w:val="00663A70"/>
    <w:rsid w:val="00663F33"/>
    <w:rsid w:val="00674079"/>
    <w:rsid w:val="0068287B"/>
    <w:rsid w:val="00692482"/>
    <w:rsid w:val="00695BBA"/>
    <w:rsid w:val="006A2947"/>
    <w:rsid w:val="006A6602"/>
    <w:rsid w:val="006B01B9"/>
    <w:rsid w:val="006B3CE7"/>
    <w:rsid w:val="006B3FA9"/>
    <w:rsid w:val="006B6059"/>
    <w:rsid w:val="006B6DEF"/>
    <w:rsid w:val="006C19AA"/>
    <w:rsid w:val="006C7F14"/>
    <w:rsid w:val="006D236F"/>
    <w:rsid w:val="006D6D79"/>
    <w:rsid w:val="006D6F99"/>
    <w:rsid w:val="006E0475"/>
    <w:rsid w:val="006E2D0A"/>
    <w:rsid w:val="006E36F3"/>
    <w:rsid w:val="006E6F8D"/>
    <w:rsid w:val="006F29D1"/>
    <w:rsid w:val="006F3B04"/>
    <w:rsid w:val="006F4A1F"/>
    <w:rsid w:val="00702AA0"/>
    <w:rsid w:val="0070386D"/>
    <w:rsid w:val="007054B8"/>
    <w:rsid w:val="0070762A"/>
    <w:rsid w:val="0070775E"/>
    <w:rsid w:val="00711471"/>
    <w:rsid w:val="007148F1"/>
    <w:rsid w:val="0072149F"/>
    <w:rsid w:val="00722EE8"/>
    <w:rsid w:val="00724C79"/>
    <w:rsid w:val="007271FD"/>
    <w:rsid w:val="00731D5D"/>
    <w:rsid w:val="00732373"/>
    <w:rsid w:val="00734F77"/>
    <w:rsid w:val="0074016E"/>
    <w:rsid w:val="00741356"/>
    <w:rsid w:val="00741AB4"/>
    <w:rsid w:val="00741FFC"/>
    <w:rsid w:val="007438CF"/>
    <w:rsid w:val="007447CC"/>
    <w:rsid w:val="0075026C"/>
    <w:rsid w:val="00754D8A"/>
    <w:rsid w:val="0075527B"/>
    <w:rsid w:val="00760097"/>
    <w:rsid w:val="007628C0"/>
    <w:rsid w:val="00762AC6"/>
    <w:rsid w:val="00765784"/>
    <w:rsid w:val="007755E9"/>
    <w:rsid w:val="00780A29"/>
    <w:rsid w:val="007861A7"/>
    <w:rsid w:val="007908CD"/>
    <w:rsid w:val="00791334"/>
    <w:rsid w:val="007A0B4C"/>
    <w:rsid w:val="007A3807"/>
    <w:rsid w:val="007A399E"/>
    <w:rsid w:val="007A3DD3"/>
    <w:rsid w:val="007A73FA"/>
    <w:rsid w:val="007B38D4"/>
    <w:rsid w:val="007B39B2"/>
    <w:rsid w:val="007B65F0"/>
    <w:rsid w:val="007C14B2"/>
    <w:rsid w:val="007C29EC"/>
    <w:rsid w:val="007C3A79"/>
    <w:rsid w:val="007D1D90"/>
    <w:rsid w:val="007D7F0F"/>
    <w:rsid w:val="007E24D8"/>
    <w:rsid w:val="007E367D"/>
    <w:rsid w:val="007E5203"/>
    <w:rsid w:val="007E56C1"/>
    <w:rsid w:val="007E58C4"/>
    <w:rsid w:val="007E59E7"/>
    <w:rsid w:val="007F06A9"/>
    <w:rsid w:val="007F16DA"/>
    <w:rsid w:val="007F23A4"/>
    <w:rsid w:val="007F3EF4"/>
    <w:rsid w:val="007F4202"/>
    <w:rsid w:val="008012CC"/>
    <w:rsid w:val="00801D21"/>
    <w:rsid w:val="00802279"/>
    <w:rsid w:val="00804413"/>
    <w:rsid w:val="00807D4C"/>
    <w:rsid w:val="008128E3"/>
    <w:rsid w:val="00813190"/>
    <w:rsid w:val="008171E6"/>
    <w:rsid w:val="00817664"/>
    <w:rsid w:val="008208CC"/>
    <w:rsid w:val="00824678"/>
    <w:rsid w:val="00833DDB"/>
    <w:rsid w:val="0083721F"/>
    <w:rsid w:val="008435EE"/>
    <w:rsid w:val="0084364F"/>
    <w:rsid w:val="00847BC2"/>
    <w:rsid w:val="00853AE5"/>
    <w:rsid w:val="00860277"/>
    <w:rsid w:val="00862CD5"/>
    <w:rsid w:val="008663DB"/>
    <w:rsid w:val="00872B0A"/>
    <w:rsid w:val="00875AA0"/>
    <w:rsid w:val="0088109F"/>
    <w:rsid w:val="00884D20"/>
    <w:rsid w:val="00886340"/>
    <w:rsid w:val="0089151C"/>
    <w:rsid w:val="0089221A"/>
    <w:rsid w:val="008977D9"/>
    <w:rsid w:val="008B2B16"/>
    <w:rsid w:val="008B51DF"/>
    <w:rsid w:val="008B6E94"/>
    <w:rsid w:val="008B7D07"/>
    <w:rsid w:val="008C05E6"/>
    <w:rsid w:val="008C0716"/>
    <w:rsid w:val="008C08EC"/>
    <w:rsid w:val="008C09BB"/>
    <w:rsid w:val="008C769D"/>
    <w:rsid w:val="008D0046"/>
    <w:rsid w:val="008D2E13"/>
    <w:rsid w:val="008D3B14"/>
    <w:rsid w:val="008E4EF6"/>
    <w:rsid w:val="008E7CAD"/>
    <w:rsid w:val="008F3DEC"/>
    <w:rsid w:val="008F7259"/>
    <w:rsid w:val="0090251B"/>
    <w:rsid w:val="0090451D"/>
    <w:rsid w:val="00905526"/>
    <w:rsid w:val="00906B07"/>
    <w:rsid w:val="0090715C"/>
    <w:rsid w:val="00910D1C"/>
    <w:rsid w:val="00911638"/>
    <w:rsid w:val="0091216D"/>
    <w:rsid w:val="00913B02"/>
    <w:rsid w:val="00913B12"/>
    <w:rsid w:val="00925342"/>
    <w:rsid w:val="00925676"/>
    <w:rsid w:val="0092696C"/>
    <w:rsid w:val="009271B1"/>
    <w:rsid w:val="0093035C"/>
    <w:rsid w:val="00934B00"/>
    <w:rsid w:val="00935562"/>
    <w:rsid w:val="009363AD"/>
    <w:rsid w:val="00936AFF"/>
    <w:rsid w:val="00945BB4"/>
    <w:rsid w:val="00947FE8"/>
    <w:rsid w:val="009507AE"/>
    <w:rsid w:val="0095144E"/>
    <w:rsid w:val="009611B7"/>
    <w:rsid w:val="00963A5C"/>
    <w:rsid w:val="00963E33"/>
    <w:rsid w:val="009647F5"/>
    <w:rsid w:val="0097008A"/>
    <w:rsid w:val="00974D82"/>
    <w:rsid w:val="00976E21"/>
    <w:rsid w:val="00977096"/>
    <w:rsid w:val="00977639"/>
    <w:rsid w:val="009809AA"/>
    <w:rsid w:val="00987528"/>
    <w:rsid w:val="00990259"/>
    <w:rsid w:val="00990B27"/>
    <w:rsid w:val="009912A5"/>
    <w:rsid w:val="00991FA7"/>
    <w:rsid w:val="00996B3E"/>
    <w:rsid w:val="009A108D"/>
    <w:rsid w:val="009A6EC1"/>
    <w:rsid w:val="009B0F61"/>
    <w:rsid w:val="009B2A3C"/>
    <w:rsid w:val="009B2E71"/>
    <w:rsid w:val="009B73D5"/>
    <w:rsid w:val="009B7BED"/>
    <w:rsid w:val="009C083E"/>
    <w:rsid w:val="009C0853"/>
    <w:rsid w:val="009C2420"/>
    <w:rsid w:val="009C4F8D"/>
    <w:rsid w:val="009C7B96"/>
    <w:rsid w:val="009D4598"/>
    <w:rsid w:val="009D7C02"/>
    <w:rsid w:val="009E64ED"/>
    <w:rsid w:val="009E656A"/>
    <w:rsid w:val="009F2206"/>
    <w:rsid w:val="009F2692"/>
    <w:rsid w:val="00A162D9"/>
    <w:rsid w:val="00A2405D"/>
    <w:rsid w:val="00A244CF"/>
    <w:rsid w:val="00A2502E"/>
    <w:rsid w:val="00A26D51"/>
    <w:rsid w:val="00A31DCF"/>
    <w:rsid w:val="00A33AD2"/>
    <w:rsid w:val="00A40407"/>
    <w:rsid w:val="00A41415"/>
    <w:rsid w:val="00A43043"/>
    <w:rsid w:val="00A43CA0"/>
    <w:rsid w:val="00A44925"/>
    <w:rsid w:val="00A45BC8"/>
    <w:rsid w:val="00A45DBD"/>
    <w:rsid w:val="00A50888"/>
    <w:rsid w:val="00A51B21"/>
    <w:rsid w:val="00A51F39"/>
    <w:rsid w:val="00A52495"/>
    <w:rsid w:val="00A531EF"/>
    <w:rsid w:val="00A5443E"/>
    <w:rsid w:val="00A54615"/>
    <w:rsid w:val="00A54EDF"/>
    <w:rsid w:val="00A5714E"/>
    <w:rsid w:val="00A675E3"/>
    <w:rsid w:val="00A7352A"/>
    <w:rsid w:val="00A77B4F"/>
    <w:rsid w:val="00A83B93"/>
    <w:rsid w:val="00A85C5E"/>
    <w:rsid w:val="00A876B0"/>
    <w:rsid w:val="00A9607B"/>
    <w:rsid w:val="00A96A7B"/>
    <w:rsid w:val="00AA2CB7"/>
    <w:rsid w:val="00AA30FB"/>
    <w:rsid w:val="00AB2897"/>
    <w:rsid w:val="00AB33B6"/>
    <w:rsid w:val="00AB3F37"/>
    <w:rsid w:val="00AB644F"/>
    <w:rsid w:val="00AC123A"/>
    <w:rsid w:val="00AD32F8"/>
    <w:rsid w:val="00AD5C05"/>
    <w:rsid w:val="00AD734A"/>
    <w:rsid w:val="00AE0E14"/>
    <w:rsid w:val="00AE20AC"/>
    <w:rsid w:val="00AE255A"/>
    <w:rsid w:val="00AE2C47"/>
    <w:rsid w:val="00AE7D8D"/>
    <w:rsid w:val="00AE7DAD"/>
    <w:rsid w:val="00AF0EE9"/>
    <w:rsid w:val="00AF24F1"/>
    <w:rsid w:val="00AF6B81"/>
    <w:rsid w:val="00B01D15"/>
    <w:rsid w:val="00B0522C"/>
    <w:rsid w:val="00B05346"/>
    <w:rsid w:val="00B06B62"/>
    <w:rsid w:val="00B07DC6"/>
    <w:rsid w:val="00B15071"/>
    <w:rsid w:val="00B25006"/>
    <w:rsid w:val="00B316AE"/>
    <w:rsid w:val="00B32FF0"/>
    <w:rsid w:val="00B40973"/>
    <w:rsid w:val="00B5275D"/>
    <w:rsid w:val="00B62E7D"/>
    <w:rsid w:val="00B63908"/>
    <w:rsid w:val="00B64FAB"/>
    <w:rsid w:val="00B70C1A"/>
    <w:rsid w:val="00B71AF1"/>
    <w:rsid w:val="00B84BAD"/>
    <w:rsid w:val="00B868E1"/>
    <w:rsid w:val="00B87601"/>
    <w:rsid w:val="00B900DD"/>
    <w:rsid w:val="00B90801"/>
    <w:rsid w:val="00BA6824"/>
    <w:rsid w:val="00BC3401"/>
    <w:rsid w:val="00BC39BD"/>
    <w:rsid w:val="00BD2A8F"/>
    <w:rsid w:val="00BD5781"/>
    <w:rsid w:val="00BD61D4"/>
    <w:rsid w:val="00BD6B12"/>
    <w:rsid w:val="00BE35EF"/>
    <w:rsid w:val="00BE64E7"/>
    <w:rsid w:val="00BE6C7D"/>
    <w:rsid w:val="00BE7273"/>
    <w:rsid w:val="00BE7D76"/>
    <w:rsid w:val="00BF1778"/>
    <w:rsid w:val="00BF1844"/>
    <w:rsid w:val="00BF4B80"/>
    <w:rsid w:val="00BF50F8"/>
    <w:rsid w:val="00BF5C0C"/>
    <w:rsid w:val="00C02022"/>
    <w:rsid w:val="00C0399C"/>
    <w:rsid w:val="00C063F6"/>
    <w:rsid w:val="00C10526"/>
    <w:rsid w:val="00C13004"/>
    <w:rsid w:val="00C14E08"/>
    <w:rsid w:val="00C160D9"/>
    <w:rsid w:val="00C16299"/>
    <w:rsid w:val="00C17CE4"/>
    <w:rsid w:val="00C260D9"/>
    <w:rsid w:val="00C27E74"/>
    <w:rsid w:val="00C37F58"/>
    <w:rsid w:val="00C415BB"/>
    <w:rsid w:val="00C4410F"/>
    <w:rsid w:val="00C544ED"/>
    <w:rsid w:val="00C6584F"/>
    <w:rsid w:val="00C7171B"/>
    <w:rsid w:val="00C72053"/>
    <w:rsid w:val="00C72F9C"/>
    <w:rsid w:val="00C80529"/>
    <w:rsid w:val="00C80B01"/>
    <w:rsid w:val="00C82196"/>
    <w:rsid w:val="00C877BD"/>
    <w:rsid w:val="00C87D74"/>
    <w:rsid w:val="00C90BE7"/>
    <w:rsid w:val="00C96917"/>
    <w:rsid w:val="00C9747F"/>
    <w:rsid w:val="00CA192C"/>
    <w:rsid w:val="00CA2E88"/>
    <w:rsid w:val="00CA6D56"/>
    <w:rsid w:val="00CA717A"/>
    <w:rsid w:val="00CB374A"/>
    <w:rsid w:val="00CB766C"/>
    <w:rsid w:val="00CB77FD"/>
    <w:rsid w:val="00CC5BCD"/>
    <w:rsid w:val="00CC6957"/>
    <w:rsid w:val="00CD00FA"/>
    <w:rsid w:val="00CD209D"/>
    <w:rsid w:val="00CD4BA0"/>
    <w:rsid w:val="00CD7C6A"/>
    <w:rsid w:val="00CE1732"/>
    <w:rsid w:val="00CE30AE"/>
    <w:rsid w:val="00CE373C"/>
    <w:rsid w:val="00CE7CA0"/>
    <w:rsid w:val="00CF178F"/>
    <w:rsid w:val="00CF4CF2"/>
    <w:rsid w:val="00CF7087"/>
    <w:rsid w:val="00D00E91"/>
    <w:rsid w:val="00D140C7"/>
    <w:rsid w:val="00D16174"/>
    <w:rsid w:val="00D21086"/>
    <w:rsid w:val="00D215B6"/>
    <w:rsid w:val="00D24261"/>
    <w:rsid w:val="00D26638"/>
    <w:rsid w:val="00D26676"/>
    <w:rsid w:val="00D303EA"/>
    <w:rsid w:val="00D34D76"/>
    <w:rsid w:val="00D40990"/>
    <w:rsid w:val="00D41DE9"/>
    <w:rsid w:val="00D47017"/>
    <w:rsid w:val="00D519E6"/>
    <w:rsid w:val="00D57618"/>
    <w:rsid w:val="00D6470D"/>
    <w:rsid w:val="00D65218"/>
    <w:rsid w:val="00D706A9"/>
    <w:rsid w:val="00D729FE"/>
    <w:rsid w:val="00D72E67"/>
    <w:rsid w:val="00D80348"/>
    <w:rsid w:val="00D80C9E"/>
    <w:rsid w:val="00D84935"/>
    <w:rsid w:val="00D855C0"/>
    <w:rsid w:val="00D87564"/>
    <w:rsid w:val="00D875E5"/>
    <w:rsid w:val="00D87A41"/>
    <w:rsid w:val="00D9071E"/>
    <w:rsid w:val="00D91D72"/>
    <w:rsid w:val="00D9423C"/>
    <w:rsid w:val="00DA2502"/>
    <w:rsid w:val="00DA50E5"/>
    <w:rsid w:val="00DA63C1"/>
    <w:rsid w:val="00DB262D"/>
    <w:rsid w:val="00DB41AB"/>
    <w:rsid w:val="00DB7939"/>
    <w:rsid w:val="00DC21F6"/>
    <w:rsid w:val="00DC2556"/>
    <w:rsid w:val="00DC4466"/>
    <w:rsid w:val="00DD188F"/>
    <w:rsid w:val="00DD489D"/>
    <w:rsid w:val="00DD4BBB"/>
    <w:rsid w:val="00DE00DA"/>
    <w:rsid w:val="00DE262C"/>
    <w:rsid w:val="00DF338F"/>
    <w:rsid w:val="00DF3DB1"/>
    <w:rsid w:val="00DF6A91"/>
    <w:rsid w:val="00DF7966"/>
    <w:rsid w:val="00E010EA"/>
    <w:rsid w:val="00E0518E"/>
    <w:rsid w:val="00E07783"/>
    <w:rsid w:val="00E1462F"/>
    <w:rsid w:val="00E243B5"/>
    <w:rsid w:val="00E25189"/>
    <w:rsid w:val="00E262B0"/>
    <w:rsid w:val="00E36206"/>
    <w:rsid w:val="00E407DA"/>
    <w:rsid w:val="00E42DAC"/>
    <w:rsid w:val="00E439AD"/>
    <w:rsid w:val="00E64677"/>
    <w:rsid w:val="00E66474"/>
    <w:rsid w:val="00E67A2B"/>
    <w:rsid w:val="00E70012"/>
    <w:rsid w:val="00E70B52"/>
    <w:rsid w:val="00E70C9D"/>
    <w:rsid w:val="00E72730"/>
    <w:rsid w:val="00E72D96"/>
    <w:rsid w:val="00E74B31"/>
    <w:rsid w:val="00E7600D"/>
    <w:rsid w:val="00E8540B"/>
    <w:rsid w:val="00E8637C"/>
    <w:rsid w:val="00E87C4C"/>
    <w:rsid w:val="00E97A49"/>
    <w:rsid w:val="00EA34C3"/>
    <w:rsid w:val="00EA3CE6"/>
    <w:rsid w:val="00EB2C10"/>
    <w:rsid w:val="00EC3C16"/>
    <w:rsid w:val="00EC5044"/>
    <w:rsid w:val="00ED3A15"/>
    <w:rsid w:val="00ED46B0"/>
    <w:rsid w:val="00ED7E1A"/>
    <w:rsid w:val="00EE1C79"/>
    <w:rsid w:val="00EE2D37"/>
    <w:rsid w:val="00EE6C37"/>
    <w:rsid w:val="00EE72EE"/>
    <w:rsid w:val="00EF3F74"/>
    <w:rsid w:val="00EF5D4F"/>
    <w:rsid w:val="00EF5F72"/>
    <w:rsid w:val="00EF7595"/>
    <w:rsid w:val="00EF7DEF"/>
    <w:rsid w:val="00F03ABD"/>
    <w:rsid w:val="00F0469C"/>
    <w:rsid w:val="00F06B44"/>
    <w:rsid w:val="00F10CC7"/>
    <w:rsid w:val="00F11A5A"/>
    <w:rsid w:val="00F16FB5"/>
    <w:rsid w:val="00F25AF4"/>
    <w:rsid w:val="00F25B82"/>
    <w:rsid w:val="00F31C55"/>
    <w:rsid w:val="00F3529F"/>
    <w:rsid w:val="00F418AF"/>
    <w:rsid w:val="00F431F1"/>
    <w:rsid w:val="00F62810"/>
    <w:rsid w:val="00F64DAD"/>
    <w:rsid w:val="00F65DED"/>
    <w:rsid w:val="00F66181"/>
    <w:rsid w:val="00F66D3D"/>
    <w:rsid w:val="00F67BAE"/>
    <w:rsid w:val="00F72481"/>
    <w:rsid w:val="00F900F6"/>
    <w:rsid w:val="00F96F79"/>
    <w:rsid w:val="00FA06D2"/>
    <w:rsid w:val="00FA721C"/>
    <w:rsid w:val="00FA753F"/>
    <w:rsid w:val="00FA766A"/>
    <w:rsid w:val="00FB328A"/>
    <w:rsid w:val="00FB5941"/>
    <w:rsid w:val="00FC61B0"/>
    <w:rsid w:val="00FD0276"/>
    <w:rsid w:val="00FE17C1"/>
    <w:rsid w:val="00FE3429"/>
    <w:rsid w:val="00FE402E"/>
    <w:rsid w:val="00FE4B99"/>
    <w:rsid w:val="00FF073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D319"/>
  <w15:chartTrackingRefBased/>
  <w15:docId w15:val="{DEF177CA-1685-49C4-9DB9-F04FFB2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tulo2">
    <w:name w:val="heading 2"/>
    <w:basedOn w:val="Normal"/>
    <w:next w:val="Normal"/>
    <w:link w:val="Ttulo2Car"/>
    <w:qFormat/>
    <w:rsid w:val="008D0046"/>
    <w:pPr>
      <w:keepNext/>
      <w:outlineLvl w:val="1"/>
    </w:pPr>
    <w:rPr>
      <w:rFonts w:ascii="Arial" w:hAnsi="Arial"/>
      <w:b/>
      <w:szCs w:val="20"/>
      <w:lang w:bidi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5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D0046"/>
    <w:pPr>
      <w:keepNext/>
      <w:jc w:val="both"/>
      <w:outlineLvl w:val="5"/>
    </w:pPr>
    <w:rPr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D00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D004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8D0046"/>
    <w:pPr>
      <w:ind w:firstLine="1416"/>
      <w:jc w:val="both"/>
    </w:pPr>
    <w:rPr>
      <w:rFonts w:ascii="Arial" w:hAnsi="Arial"/>
      <w:szCs w:val="20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D004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34D6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4D66"/>
    <w:rPr>
      <w:rFonts w:ascii="Times New Roman" w:eastAsia="Times New Roman" w:hAnsi="Times New Roman" w:cs="Times New Roman"/>
      <w:sz w:val="16"/>
      <w:szCs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"/>
    <w:rsid w:val="008435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5EE"/>
    <w:rPr>
      <w:rFonts w:ascii="Segoe UI" w:eastAsia="Times New Roman" w:hAnsi="Segoe UI" w:cs="Segoe UI"/>
      <w:sz w:val="18"/>
      <w:szCs w:val="18"/>
      <w:lang w:val="es-ES" w:eastAsia="es-ES" w:bidi="he-IL"/>
    </w:rPr>
  </w:style>
  <w:style w:type="paragraph" w:styleId="NormalWeb">
    <w:name w:val="Normal (Web)"/>
    <w:basedOn w:val="Normal"/>
    <w:uiPriority w:val="99"/>
    <w:rsid w:val="00807D4C"/>
    <w:pPr>
      <w:spacing w:before="100" w:beforeAutospacing="1" w:after="100" w:afterAutospacing="1"/>
    </w:pPr>
    <w:rPr>
      <w:lang w:bidi="ar-SA"/>
    </w:rPr>
  </w:style>
  <w:style w:type="paragraph" w:styleId="Prrafodelista">
    <w:name w:val="List Paragraph"/>
    <w:basedOn w:val="Normal"/>
    <w:uiPriority w:val="34"/>
    <w:qFormat/>
    <w:rsid w:val="00106E08"/>
    <w:pPr>
      <w:ind w:left="720"/>
      <w:contextualSpacing/>
    </w:pPr>
  </w:style>
  <w:style w:type="character" w:styleId="Textoennegrita">
    <w:name w:val="Strong"/>
    <w:uiPriority w:val="22"/>
    <w:qFormat/>
    <w:rsid w:val="0051707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C720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053"/>
    <w:rPr>
      <w:rFonts w:ascii="Times New Roman" w:eastAsia="Times New Roman" w:hAnsi="Times New Roman" w:cs="Times New Roman"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C72053"/>
    <w:pPr>
      <w:spacing w:after="0" w:line="240" w:lineRule="auto"/>
    </w:pPr>
  </w:style>
  <w:style w:type="character" w:customStyle="1" w:styleId="gmaildefault">
    <w:name w:val="gmail_default"/>
    <w:basedOn w:val="Fuentedeprrafopredeter"/>
    <w:rsid w:val="004A05A0"/>
  </w:style>
  <w:style w:type="paragraph" w:customStyle="1" w:styleId="isselectedend">
    <w:name w:val="isselectedend"/>
    <w:basedOn w:val="Normal"/>
    <w:rsid w:val="00765784"/>
    <w:pPr>
      <w:spacing w:before="100" w:beforeAutospacing="1" w:after="100" w:afterAutospacing="1"/>
    </w:pPr>
    <w:rPr>
      <w:lang w:eastAsia="es-CL" w:bidi="ar-SA"/>
    </w:rPr>
  </w:style>
  <w:style w:type="character" w:styleId="Hipervnculo">
    <w:name w:val="Hyperlink"/>
    <w:basedOn w:val="Fuentedeprrafopredeter"/>
    <w:uiPriority w:val="99"/>
    <w:semiHidden/>
    <w:unhideWhenUsed/>
    <w:rsid w:val="00765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D4D8-4255-450C-A913-67F6E67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-36</dc:creator>
  <cp:keywords/>
  <dc:description/>
  <cp:lastModifiedBy>Claudia.Jara</cp:lastModifiedBy>
  <cp:revision>4</cp:revision>
  <cp:lastPrinted>2026-03-10T19:46:00Z</cp:lastPrinted>
  <dcterms:created xsi:type="dcterms:W3CDTF">2026-03-12T18:20:00Z</dcterms:created>
  <dcterms:modified xsi:type="dcterms:W3CDTF">2026-03-12T20:15:00Z</dcterms:modified>
</cp:coreProperties>
</file>